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A3BF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833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3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 w:rsidR="001348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2A3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833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ую </w:t>
      </w:r>
      <w:proofErr w:type="gramStart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от</w:t>
      </w:r>
      <w:proofErr w:type="gramEnd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 65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2A3B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2A3B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2A3BF4">
              <w:t>12</w:t>
            </w:r>
            <w:proofErr w:type="gramEnd"/>
            <w:r w:rsidRPr="00A72647">
              <w:t>,</w:t>
            </w:r>
            <w:r w:rsidR="002A3BF4">
              <w:t>60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2A3BF4">
              <w:t>2</w:t>
            </w:r>
            <w:r w:rsidRPr="006D6562">
              <w:t xml:space="preserve"> год – </w:t>
            </w:r>
            <w:r w:rsidR="002A3BF4">
              <w:t>12</w:t>
            </w:r>
            <w:r w:rsidR="001348E9">
              <w:t>,</w:t>
            </w:r>
            <w:r w:rsidR="002A3BF4">
              <w:t>6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2A3BF4">
              <w:t>3</w:t>
            </w:r>
            <w:r w:rsidRPr="006D6562">
              <w:t xml:space="preserve"> год – </w:t>
            </w:r>
            <w:r w:rsidRPr="00A72647">
              <w:t>0,0</w:t>
            </w:r>
            <w:r w:rsidRPr="006D6562">
              <w:t xml:space="preserve"> тысяч рублей;</w:t>
            </w:r>
          </w:p>
          <w:p w:rsidR="00A72647" w:rsidRPr="002635D5" w:rsidRDefault="00A72647" w:rsidP="002A3BF4">
            <w:pPr>
              <w:pStyle w:val="ab"/>
            </w:pPr>
            <w:r w:rsidRPr="006D6562">
              <w:t>202</w:t>
            </w:r>
            <w:r w:rsidR="002A3BF4">
              <w:t>4</w:t>
            </w:r>
            <w:r w:rsidRPr="006D6562">
              <w:t xml:space="preserve"> год – </w:t>
            </w:r>
            <w:r w:rsidRPr="00A72647">
              <w:t>0,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2A3BF4">
        <w:rPr>
          <w:rFonts w:ascii="Times New Roman" w:hAnsi="Times New Roman"/>
          <w:sz w:val="24"/>
          <w:szCs w:val="24"/>
        </w:rPr>
        <w:t>ципальной программы составляет 80</w:t>
      </w:r>
      <w:r>
        <w:rPr>
          <w:rFonts w:ascii="Times New Roman" w:hAnsi="Times New Roman"/>
          <w:sz w:val="24"/>
          <w:szCs w:val="24"/>
        </w:rPr>
        <w:t xml:space="preserve">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 w:rsidR="002A3BF4">
        <w:rPr>
          <w:rFonts w:ascii="Times New Roman" w:hAnsi="Times New Roman" w:cs="Times New Roman"/>
          <w:sz w:val="24"/>
          <w:szCs w:val="24"/>
        </w:rPr>
        <w:t>2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A3BF4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2A3BF4">
        <w:rPr>
          <w:rFonts w:ascii="Times New Roman" w:hAnsi="Times New Roman" w:cs="Times New Roman"/>
          <w:sz w:val="24"/>
          <w:szCs w:val="24"/>
        </w:rPr>
        <w:t xml:space="preserve"> тысяч рублей; 202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48E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>202</w:t>
      </w:r>
      <w:r w:rsidR="002A3BF4"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1348E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2A3BF4">
        <w:rPr>
          <w:rFonts w:ascii="Times New Roman" w:hAnsi="Times New Roman"/>
          <w:sz w:val="24"/>
          <w:szCs w:val="24"/>
        </w:rPr>
        <w:t>ципальной программы составляет 12</w:t>
      </w:r>
      <w:r>
        <w:rPr>
          <w:rFonts w:ascii="Times New Roman" w:hAnsi="Times New Roman"/>
          <w:sz w:val="24"/>
          <w:szCs w:val="24"/>
        </w:rPr>
        <w:t>,</w:t>
      </w:r>
      <w:r w:rsidR="002A3BF4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>202</w:t>
      </w:r>
      <w:r w:rsidR="002A3BF4">
        <w:t>2</w:t>
      </w:r>
      <w:r w:rsidRPr="00F04D7E">
        <w:t xml:space="preserve"> год – </w:t>
      </w:r>
      <w:r w:rsidR="002A3BF4">
        <w:t>12</w:t>
      </w:r>
      <w:r>
        <w:t>,</w:t>
      </w:r>
      <w:r w:rsidR="002A3BF4">
        <w:t>60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>202</w:t>
      </w:r>
      <w:r w:rsidR="002A3BF4">
        <w:t>3</w:t>
      </w:r>
      <w:r w:rsidRPr="00F04D7E">
        <w:t xml:space="preserve">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 w:rsidR="002A3BF4"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от</w:t>
      </w:r>
      <w:r w:rsidR="008332D5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2022г. №</w:t>
      </w:r>
      <w:r w:rsidR="008332D5">
        <w:rPr>
          <w:rFonts w:ascii="Times New Roman" w:hAnsi="Times New Roman" w:cs="Times New Roman"/>
          <w:b/>
          <w:sz w:val="28"/>
          <w:szCs w:val="28"/>
        </w:rPr>
        <w:t xml:space="preserve"> 54</w:t>
      </w:r>
      <w:bookmarkStart w:id="2" w:name="_GoBack"/>
      <w:bookmarkEnd w:id="2"/>
    </w:p>
    <w:p w:rsidR="002A3BF4" w:rsidRDefault="002A3BF4" w:rsidP="002A3B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в Казановск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2A3BF4" w:rsidRDefault="002A3BF4" w:rsidP="002A3BF4">
      <w:pPr>
        <w:pStyle w:val="ab"/>
        <w:rPr>
          <w:rFonts w:cstheme="minorBidi"/>
          <w:sz w:val="28"/>
          <w:szCs w:val="28"/>
        </w:rPr>
      </w:pPr>
      <w: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>1. Проведение инвентаризации существующего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2. Выявление бесхозяйного и выморочного имущества;</w:t>
      </w:r>
    </w:p>
    <w:p w:rsidR="002A3BF4" w:rsidRDefault="002A3BF4" w:rsidP="002A3BF4">
      <w:pPr>
        <w:pStyle w:val="ab"/>
        <w:rPr>
          <w:b/>
        </w:rPr>
      </w:pPr>
      <w:r>
        <w:t>3. Государственная регистрация права на объекты муниципальной собственности</w:t>
      </w:r>
    </w:p>
    <w:p w:rsidR="002A3BF4" w:rsidRDefault="002A3BF4" w:rsidP="002A3BF4">
      <w:pPr>
        <w:pStyle w:val="ab"/>
      </w:pPr>
      <w:r>
        <w:t>4. Оформление земельных участков под объектами имущества.</w:t>
      </w:r>
    </w:p>
    <w:p w:rsidR="002A3BF4" w:rsidRDefault="002A3BF4" w:rsidP="002A3BF4">
      <w:pPr>
        <w:pStyle w:val="ab"/>
      </w:pPr>
    </w:p>
    <w:p w:rsidR="002A3BF4" w:rsidRDefault="002A3BF4" w:rsidP="002A3BF4">
      <w:pPr>
        <w:pStyle w:val="ab"/>
      </w:pPr>
      <w:r>
        <w:rPr>
          <w:color w:val="000000"/>
          <w:shd w:val="clear" w:color="auto" w:fill="FFFFFF"/>
        </w:rPr>
        <w:t xml:space="preserve"> </w:t>
      </w:r>
      <w:r>
        <w:t>Объем финансирования муниципальной программы составляет 12,60 тысяч рублей, в том числе по годам:</w:t>
      </w:r>
    </w:p>
    <w:p w:rsidR="002A3BF4" w:rsidRDefault="002A3BF4" w:rsidP="002A3BF4">
      <w:pPr>
        <w:pStyle w:val="ab"/>
        <w:rPr>
          <w:b/>
        </w:rPr>
      </w:pPr>
      <w:r>
        <w:t>2022 год – 12,60 тысяч рублей;</w:t>
      </w:r>
    </w:p>
    <w:p w:rsidR="002A3BF4" w:rsidRDefault="002A3BF4" w:rsidP="002A3BF4">
      <w:pPr>
        <w:pStyle w:val="ab"/>
        <w:rPr>
          <w:b/>
        </w:rPr>
      </w:pPr>
      <w:r>
        <w:t>2023 год – 0,0 тысяч рублей;</w:t>
      </w:r>
    </w:p>
    <w:p w:rsidR="002A3BF4" w:rsidRP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3BF4">
        <w:rPr>
          <w:rFonts w:ascii="Times New Roman" w:hAnsi="Times New Roman"/>
          <w:sz w:val="24"/>
          <w:szCs w:val="24"/>
        </w:rPr>
        <w:t>2024 год – 0,0 тысяч рублей</w:t>
      </w:r>
      <w:r w:rsidRPr="002A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2A3BF4" w:rsidRDefault="002A3BF4" w:rsidP="002A3BF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 xml:space="preserve">1.Увеличить эффективность управления </w:t>
      </w:r>
      <w:proofErr w:type="gramStart"/>
      <w:r>
        <w:t>муниципальной  собственностью</w:t>
      </w:r>
      <w:proofErr w:type="gramEnd"/>
      <w:r>
        <w:t xml:space="preserve"> (имуществом и земельными ресурсами);</w:t>
      </w:r>
    </w:p>
    <w:p w:rsidR="002A3BF4" w:rsidRDefault="002A3BF4" w:rsidP="002A3BF4">
      <w:pPr>
        <w:pStyle w:val="ab"/>
        <w:rPr>
          <w:b/>
        </w:rPr>
      </w:pPr>
      <w:r>
        <w:t xml:space="preserve">2.Получить достоверную информацию об объектах недвижимости для внесения в реестр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;</w:t>
      </w:r>
    </w:p>
    <w:p w:rsidR="002A3BF4" w:rsidRDefault="002A3BF4" w:rsidP="002A3BF4">
      <w:pPr>
        <w:pStyle w:val="ab"/>
        <w:rPr>
          <w:b/>
        </w:rPr>
      </w:pPr>
      <w:r>
        <w:t xml:space="preserve">3.Своевременно осуществлять государственную регистрацию права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2A3BF4" w:rsidRDefault="002A3BF4" w:rsidP="002A3BF4">
      <w:pPr>
        <w:pStyle w:val="ab"/>
        <w:rPr>
          <w:b/>
        </w:rPr>
      </w:pPr>
      <w:r>
        <w:t>4.Приведение в соответствии с законодательством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5.Увеличение доходов в бюджет поселения;</w:t>
      </w:r>
    </w:p>
    <w:p w:rsidR="002A3BF4" w:rsidRDefault="002A3BF4" w:rsidP="002A3BF4">
      <w:pPr>
        <w:pStyle w:val="ab"/>
        <w:rPr>
          <w:b/>
        </w:rPr>
      </w:pPr>
      <w:r>
        <w:t>6.Повышение уровня и качества при использовании муниципального имущества.</w:t>
      </w: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2A3BF4" w:rsidRPr="008B7AA1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3BF4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A3BF4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ябр</w:t>
      </w:r>
      <w:r w:rsidR="00A72647" w:rsidRPr="00523D94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202</w:t>
      </w:r>
      <w:r w:rsidR="002A3B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№ </w:t>
      </w:r>
    </w:p>
    <w:bookmarkEnd w:id="3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2A3BF4">
            <w:pPr>
              <w:pStyle w:val="ab"/>
            </w:pPr>
            <w:r w:rsidRPr="006E7278">
              <w:t>202</w:t>
            </w:r>
            <w:r w:rsidR="002A3BF4">
              <w:t>2</w:t>
            </w:r>
            <w:r w:rsidRPr="006E7278"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2A3BF4">
            <w:pPr>
              <w:pStyle w:val="ab"/>
            </w:pPr>
            <w:r w:rsidRPr="006E7278">
              <w:t>202</w:t>
            </w:r>
            <w:r w:rsidR="002A3BF4">
              <w:t>3</w:t>
            </w:r>
            <w:r w:rsidRPr="006E7278"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2A3BF4">
            <w:pPr>
              <w:pStyle w:val="ab"/>
            </w:pPr>
            <w:r w:rsidRPr="006E7278">
              <w:t>202</w:t>
            </w:r>
            <w:r w:rsidR="002A3BF4">
              <w:t>4</w:t>
            </w:r>
            <w:r w:rsidRPr="006E7278"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2A3BF4">
            <w:pPr>
              <w:pStyle w:val="ab"/>
            </w:pPr>
            <w:r w:rsidRPr="006E7278">
              <w:t>202</w:t>
            </w:r>
            <w:r w:rsidR="002A3BF4">
              <w:t>2</w:t>
            </w:r>
            <w:r w:rsidRPr="006E7278">
              <w:t>-202</w:t>
            </w:r>
            <w:r w:rsidR="002A3BF4">
              <w:t>4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2A3BF4" w:rsidP="001348E9">
            <w:pPr>
              <w:pStyle w:val="ab"/>
            </w:pPr>
            <w:r>
              <w:t>12,6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2A3BF4">
            <w:pPr>
              <w:pStyle w:val="ab"/>
            </w:pPr>
            <w:r w:rsidRPr="006E7278">
              <w:t>202</w:t>
            </w:r>
            <w:r w:rsidR="002A3BF4">
              <w:t>2</w:t>
            </w:r>
            <w:r w:rsidRPr="006E7278">
              <w:t>-202</w:t>
            </w:r>
            <w:r w:rsidR="002A3BF4">
              <w:t>4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2A3BF4" w:rsidP="001348E9">
            <w:pPr>
              <w:pStyle w:val="ab"/>
            </w:pPr>
            <w:r>
              <w:t>12,6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332D5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A059-9258-42A3-BB0A-FF10A2BD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9</cp:revision>
  <cp:lastPrinted>2022-11-29T05:07:00Z</cp:lastPrinted>
  <dcterms:created xsi:type="dcterms:W3CDTF">2019-01-22T10:57:00Z</dcterms:created>
  <dcterms:modified xsi:type="dcterms:W3CDTF">2022-11-29T05:08:00Z</dcterms:modified>
</cp:coreProperties>
</file>